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9682A" w14:textId="77777777" w:rsidR="00A51D1D" w:rsidRPr="00E115D4" w:rsidRDefault="00A51D1D">
      <w:pPr>
        <w:rPr>
          <w:rFonts w:cs="Times New Roman"/>
        </w:rPr>
      </w:pPr>
    </w:p>
    <w:p w14:paraId="7EADDD95" w14:textId="77777777" w:rsidR="00365F99" w:rsidRPr="00E115D4" w:rsidRDefault="00365F99" w:rsidP="00D73E1C">
      <w:pPr>
        <w:spacing w:after="0" w:line="360" w:lineRule="auto"/>
        <w:jc w:val="both"/>
        <w:rPr>
          <w:rFonts w:eastAsia="Calibri" w:cs="Times New Roman"/>
        </w:rPr>
      </w:pPr>
    </w:p>
    <w:p w14:paraId="6F1AA486" w14:textId="77777777" w:rsidR="00EB7678" w:rsidRPr="00E115D4" w:rsidRDefault="00EB7678" w:rsidP="00D73E1C">
      <w:pPr>
        <w:spacing w:after="0" w:line="360" w:lineRule="auto"/>
        <w:jc w:val="both"/>
        <w:rPr>
          <w:rFonts w:eastAsia="Calibri" w:cs="Times New Roman"/>
        </w:rPr>
      </w:pPr>
    </w:p>
    <w:p w14:paraId="6C268B35" w14:textId="77777777" w:rsidR="00EB7678" w:rsidRPr="00E115D4" w:rsidRDefault="00EB7678" w:rsidP="00D73E1C">
      <w:pPr>
        <w:spacing w:after="0" w:line="360" w:lineRule="auto"/>
        <w:jc w:val="both"/>
        <w:rPr>
          <w:rFonts w:eastAsia="Calibri" w:cs="Times New Roman"/>
        </w:rPr>
      </w:pPr>
    </w:p>
    <w:p w14:paraId="1DB76B10" w14:textId="77777777" w:rsidR="00E115D4" w:rsidRPr="00E115D4" w:rsidRDefault="00E115D4" w:rsidP="004F2827">
      <w:pPr>
        <w:spacing w:after="0" w:line="480" w:lineRule="auto"/>
        <w:rPr>
          <w:rFonts w:eastAsia="Calibri" w:cs="Times New Roman"/>
          <w:szCs w:val="24"/>
        </w:rPr>
      </w:pPr>
    </w:p>
    <w:p w14:paraId="20931390" w14:textId="77777777" w:rsidR="00E115D4" w:rsidRPr="00E115D4" w:rsidRDefault="00E115D4" w:rsidP="004F2827">
      <w:pPr>
        <w:spacing w:line="480" w:lineRule="auto"/>
        <w:rPr>
          <w:rFonts w:eastAsia="Calibri" w:cs="Times New Roman"/>
          <w:szCs w:val="24"/>
        </w:rPr>
      </w:pPr>
      <w:r w:rsidRPr="00E115D4">
        <w:rPr>
          <w:rFonts w:eastAsia="Calibri" w:cs="Times New Roman"/>
          <w:szCs w:val="24"/>
        </w:rPr>
        <w:t xml:space="preserve">„Izjavljujem da je moj </w:t>
      </w:r>
      <w:sdt>
        <w:sdtPr>
          <w:rPr>
            <w:rStyle w:val="Stil1"/>
            <w:rFonts w:ascii="Times New Roman" w:hAnsi="Times New Roman" w:cs="Times New Roman"/>
            <w:szCs w:val="24"/>
          </w:rPr>
          <w:alias w:val="Padajući izbornik-vrsta rada"/>
          <w:tag w:val="Padajući izbornik-vrsta rada"/>
          <w:id w:val="119112458"/>
          <w:placeholder>
            <w:docPart w:val="1C24AB39477749329E479F1315CDAA1D"/>
          </w:placeholder>
          <w:showingPlcHdr/>
          <w15:color w:val="FF00FF"/>
          <w:dropDownList>
            <w:listItem w:value="Odaberite stavku!"/>
            <w:listItem w:displayText="završni rad" w:value="završni rad"/>
            <w:listItem w:displayText="diplomski rad" w:value="diplomski rad"/>
            <w:listItem w:displayText="doktorski rad" w:value="doktorski rad"/>
            <w:listItem w:displayText="završni specijalistički rad" w:value="završni specijalistički rad"/>
          </w:dropDownList>
        </w:sdtPr>
        <w:sdtEndPr>
          <w:rPr>
            <w:rStyle w:val="DefaultParagraphFont"/>
            <w:rFonts w:eastAsia="Calibri"/>
          </w:rPr>
        </w:sdtEndPr>
        <w:sdtContent>
          <w:r w:rsidRPr="00E115D4">
            <w:rPr>
              <w:rStyle w:val="PlaceholderText"/>
              <w:rFonts w:cs="Times New Roman"/>
              <w:color w:val="FF0000"/>
            </w:rPr>
            <w:t>Odaberite stavku!</w:t>
          </w:r>
        </w:sdtContent>
      </w:sdt>
      <w:r w:rsidRPr="00E115D4">
        <w:rPr>
          <w:rFonts w:eastAsia="Calibri" w:cs="Times New Roman"/>
          <w:szCs w:val="24"/>
        </w:rPr>
        <w:t xml:space="preserve"> izvorni rezultat mojega rada te da s</w:t>
      </w:r>
      <w:bookmarkStart w:id="0" w:name="_GoBack"/>
      <w:bookmarkEnd w:id="0"/>
      <w:r w:rsidRPr="00E115D4">
        <w:rPr>
          <w:rFonts w:eastAsia="Calibri" w:cs="Times New Roman"/>
          <w:szCs w:val="24"/>
        </w:rPr>
        <w:t xml:space="preserve">e u izradi istoga nisam </w:t>
      </w:r>
      <w:sdt>
        <w:sdtPr>
          <w:rPr>
            <w:rStyle w:val="Stil1"/>
            <w:rFonts w:ascii="Times New Roman" w:hAnsi="Times New Roman" w:cs="Times New Roman"/>
            <w:szCs w:val="24"/>
          </w:rPr>
          <w:alias w:val="Padajući izbornik-koristio/la"/>
          <w:tag w:val="Padajući izbornik-koristio/la"/>
          <w:id w:val="-284661099"/>
          <w:placeholder>
            <w:docPart w:val="8CC334CCE04648B597A21722019CFE11"/>
          </w:placeholder>
          <w:showingPlcHdr/>
          <w15:color w:val="FF00FF"/>
          <w:dropDownList>
            <w:listItem w:value="Odaberite stavku!"/>
            <w:listItem w:displayText="koristio" w:value="koristio"/>
            <w:listItem w:displayText="koristila" w:value="koristila"/>
          </w:dropDownList>
        </w:sdtPr>
        <w:sdtEndPr>
          <w:rPr>
            <w:rStyle w:val="DefaultParagraphFont"/>
            <w:rFonts w:eastAsia="Calibri"/>
          </w:rPr>
        </w:sdtEndPr>
        <w:sdtContent>
          <w:r w:rsidRPr="00E115D4">
            <w:rPr>
              <w:rStyle w:val="PlaceholderText"/>
              <w:rFonts w:cs="Times New Roman"/>
              <w:color w:val="FF0000"/>
            </w:rPr>
            <w:t>Odaberite stavku!</w:t>
          </w:r>
        </w:sdtContent>
      </w:sdt>
      <w:r w:rsidRPr="00E115D4">
        <w:rPr>
          <w:rFonts w:eastAsia="Calibri" w:cs="Times New Roman"/>
          <w:szCs w:val="24"/>
        </w:rPr>
        <w:t xml:space="preserve"> drugim izvorima osim onih koji su u njemu navedeni“.</w:t>
      </w:r>
    </w:p>
    <w:p w14:paraId="4562517B" w14:textId="77777777" w:rsidR="00E115D4" w:rsidRPr="00E115D4" w:rsidRDefault="00E115D4" w:rsidP="004F2827">
      <w:pPr>
        <w:spacing w:before="240" w:line="480" w:lineRule="auto"/>
        <w:rPr>
          <w:rFonts w:cs="Times New Roman"/>
          <w:szCs w:val="24"/>
        </w:rPr>
      </w:pPr>
    </w:p>
    <w:p w14:paraId="67DCB12D" w14:textId="1E06BC43" w:rsidR="00E115D4" w:rsidRPr="00E115D4" w:rsidRDefault="00713E45" w:rsidP="00713E45">
      <w:pPr>
        <w:tabs>
          <w:tab w:val="left" w:pos="5475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885EEDB" w14:textId="77777777" w:rsidR="00E115D4" w:rsidRPr="00E115D4" w:rsidRDefault="00E115D4" w:rsidP="00E115D4">
      <w:pPr>
        <w:spacing w:before="240"/>
        <w:rPr>
          <w:rStyle w:val="Stil1"/>
          <w:rFonts w:ascii="Times New Roman" w:hAnsi="Times New Roman" w:cs="Times New Roman"/>
          <w:szCs w:val="24"/>
        </w:rPr>
      </w:pPr>
      <w:r w:rsidRPr="00E115D4">
        <w:rPr>
          <w:rFonts w:cs="Times New Roman"/>
          <w:szCs w:val="24"/>
        </w:rPr>
        <w:t xml:space="preserve">U Zagrebu, </w:t>
      </w:r>
      <w:sdt>
        <w:sdtPr>
          <w:rPr>
            <w:rStyle w:val="Stil1"/>
            <w:rFonts w:ascii="Times New Roman" w:hAnsi="Times New Roman" w:cs="Times New Roman"/>
            <w:szCs w:val="24"/>
          </w:rPr>
          <w:alias w:val="Upisati datum"/>
          <w:tag w:val="Upisati datum"/>
          <w:id w:val="506642740"/>
          <w:placeholder>
            <w:docPart w:val="A9D48642A81C47FF879933549B21BFAE"/>
          </w:placeholder>
          <w:showingPlcHdr/>
          <w15:color w:val="FF00FF"/>
        </w:sdtPr>
        <w:sdtEndPr>
          <w:rPr>
            <w:rStyle w:val="DefaultParagraphFont"/>
            <w:rFonts w:eastAsia="Calibri"/>
            <w:i/>
          </w:rPr>
        </w:sdtEndPr>
        <w:sdtContent>
          <w:r w:rsidRPr="00E115D4">
            <w:rPr>
              <w:rStyle w:val="PlaceholderText"/>
              <w:rFonts w:cs="Times New Roman"/>
              <w:iCs/>
              <w:color w:val="FF0000"/>
              <w:szCs w:val="24"/>
            </w:rPr>
            <w:t>Upisati datum</w:t>
          </w:r>
        </w:sdtContent>
      </w:sdt>
      <w:r w:rsidRPr="00E115D4">
        <w:rPr>
          <w:rStyle w:val="Stil1"/>
          <w:rFonts w:ascii="Times New Roman" w:hAnsi="Times New Roman" w:cs="Times New Roman"/>
          <w:szCs w:val="24"/>
        </w:rPr>
        <w:t xml:space="preserve"> godine</w:t>
      </w:r>
    </w:p>
    <w:p w14:paraId="6529036D" w14:textId="77777777" w:rsidR="00E115D4" w:rsidRPr="00E115D4" w:rsidRDefault="00E115D4" w:rsidP="00E115D4">
      <w:pPr>
        <w:spacing w:before="240"/>
        <w:rPr>
          <w:rStyle w:val="Stil1"/>
          <w:rFonts w:ascii="Times New Roman" w:hAnsi="Times New Roman" w:cs="Times New Roman"/>
          <w:szCs w:val="24"/>
        </w:rPr>
      </w:pPr>
    </w:p>
    <w:p w14:paraId="71754B74" w14:textId="77777777" w:rsidR="00E115D4" w:rsidRPr="00E115D4" w:rsidRDefault="00E115D4" w:rsidP="00E115D4">
      <w:pPr>
        <w:spacing w:after="120"/>
        <w:jc w:val="right"/>
        <w:rPr>
          <w:rFonts w:eastAsia="Calibri" w:cs="Times New Roman"/>
          <w:szCs w:val="24"/>
        </w:rPr>
      </w:pPr>
      <w:r w:rsidRPr="00E115D4">
        <w:rPr>
          <w:rFonts w:eastAsia="Calibri" w:cs="Times New Roman"/>
          <w:szCs w:val="24"/>
        </w:rPr>
        <w:t>______________________________</w:t>
      </w:r>
    </w:p>
    <w:p w14:paraId="3BDC9FB2" w14:textId="77777777" w:rsidR="00E115D4" w:rsidRPr="00E115D4" w:rsidRDefault="00E115D4" w:rsidP="00E115D4">
      <w:pPr>
        <w:spacing w:after="120"/>
        <w:jc w:val="right"/>
        <w:rPr>
          <w:rFonts w:cs="Times New Roman"/>
          <w:i/>
          <w:sz w:val="20"/>
          <w:szCs w:val="20"/>
        </w:rPr>
      </w:pPr>
      <w:r w:rsidRPr="00E115D4">
        <w:rPr>
          <w:rFonts w:eastAsia="Calibri" w:cs="Times New Roman"/>
          <w:i/>
          <w:sz w:val="20"/>
          <w:szCs w:val="20"/>
        </w:rPr>
        <w:t>vlastoručni potpis</w:t>
      </w:r>
    </w:p>
    <w:p w14:paraId="19E74190" w14:textId="77777777" w:rsidR="00E115D4" w:rsidRPr="00E115D4" w:rsidRDefault="00E115D4" w:rsidP="00E115D4">
      <w:pPr>
        <w:ind w:left="1418"/>
        <w:jc w:val="right"/>
        <w:rPr>
          <w:rFonts w:eastAsia="Calibri" w:cs="Times New Roman"/>
          <w:i/>
          <w:szCs w:val="24"/>
        </w:rPr>
      </w:pPr>
    </w:p>
    <w:sdt>
      <w:sdtPr>
        <w:rPr>
          <w:rStyle w:val="Stil1"/>
          <w:rFonts w:ascii="Times New Roman" w:hAnsi="Times New Roman" w:cs="Times New Roman"/>
          <w:szCs w:val="24"/>
        </w:rPr>
        <w:alias w:val="Upisati ime i prezime"/>
        <w:tag w:val="Upisati ime i prezime"/>
        <w:id w:val="810988238"/>
        <w:placeholder>
          <w:docPart w:val="B0D38BE60C524EBFADBE6CCB96178316"/>
        </w:placeholder>
        <w:showingPlcHdr/>
        <w15:color w:val="FF00FF"/>
      </w:sdtPr>
      <w:sdtEndPr>
        <w:rPr>
          <w:rStyle w:val="DefaultParagraphFont"/>
          <w:rFonts w:eastAsia="Calibri"/>
          <w:i/>
        </w:rPr>
      </w:sdtEndPr>
      <w:sdtContent>
        <w:p w14:paraId="57CAF93E" w14:textId="77777777" w:rsidR="00E115D4" w:rsidRPr="00E115D4" w:rsidRDefault="00E115D4" w:rsidP="00E115D4">
          <w:pPr>
            <w:spacing w:before="240"/>
            <w:jc w:val="right"/>
            <w:rPr>
              <w:rFonts w:eastAsia="Calibri" w:cs="Times New Roman"/>
              <w:i/>
              <w:szCs w:val="24"/>
            </w:rPr>
          </w:pPr>
          <w:r w:rsidRPr="00E115D4">
            <w:rPr>
              <w:rStyle w:val="PlaceholderText"/>
              <w:rFonts w:cs="Times New Roman"/>
              <w:iCs/>
              <w:color w:val="FF0000"/>
              <w:szCs w:val="24"/>
            </w:rPr>
            <w:t>Upisati ime i prezime</w:t>
          </w:r>
        </w:p>
      </w:sdtContent>
    </w:sdt>
    <w:p w14:paraId="20C8A7C0" w14:textId="77777777" w:rsidR="00B772DF" w:rsidRPr="00E115D4" w:rsidRDefault="00B772DF">
      <w:pPr>
        <w:rPr>
          <w:rFonts w:cs="Times New Roman"/>
        </w:rPr>
      </w:pPr>
    </w:p>
    <w:p w14:paraId="4CD83DA0" w14:textId="77777777" w:rsidR="00D73E1C" w:rsidRPr="00E115D4" w:rsidRDefault="00D73E1C">
      <w:pPr>
        <w:rPr>
          <w:rFonts w:cs="Times New Roman"/>
        </w:rPr>
      </w:pPr>
    </w:p>
    <w:p w14:paraId="1EC10AE7" w14:textId="77777777" w:rsidR="00B772DF" w:rsidRPr="00E115D4" w:rsidRDefault="00B772DF">
      <w:pPr>
        <w:rPr>
          <w:rFonts w:cs="Times New Roman"/>
        </w:rPr>
      </w:pPr>
    </w:p>
    <w:p w14:paraId="6ECC0958" w14:textId="77777777" w:rsidR="00B772DF" w:rsidRPr="00E115D4" w:rsidRDefault="00B772DF">
      <w:pPr>
        <w:rPr>
          <w:rFonts w:cs="Times New Roman"/>
        </w:rPr>
      </w:pPr>
    </w:p>
    <w:p w14:paraId="248F7579" w14:textId="77777777" w:rsidR="00B772DF" w:rsidRPr="00E115D4" w:rsidRDefault="00B772DF">
      <w:pPr>
        <w:rPr>
          <w:rFonts w:cs="Times New Roman"/>
        </w:rPr>
      </w:pPr>
    </w:p>
    <w:p w14:paraId="2E9A6A37" w14:textId="77777777" w:rsidR="009A4193" w:rsidRPr="00E115D4" w:rsidRDefault="009A4193" w:rsidP="00CF1447">
      <w:pPr>
        <w:tabs>
          <w:tab w:val="left" w:pos="1996"/>
        </w:tabs>
        <w:rPr>
          <w:rFonts w:cs="Times New Roman"/>
          <w:sz w:val="32"/>
        </w:rPr>
      </w:pPr>
    </w:p>
    <w:sectPr w:rsidR="009A4193" w:rsidRPr="00E115D4" w:rsidSect="00A51D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8D855" w14:textId="77777777" w:rsidR="00663437" w:rsidRDefault="00663437" w:rsidP="00B85E1B">
      <w:pPr>
        <w:spacing w:after="0" w:line="240" w:lineRule="auto"/>
      </w:pPr>
      <w:r>
        <w:separator/>
      </w:r>
    </w:p>
  </w:endnote>
  <w:endnote w:type="continuationSeparator" w:id="0">
    <w:p w14:paraId="45374F10" w14:textId="77777777" w:rsidR="00663437" w:rsidRDefault="00663437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7A20" w14:textId="77777777" w:rsidR="00663437" w:rsidRDefault="00663437" w:rsidP="00B85E1B">
      <w:pPr>
        <w:spacing w:after="0" w:line="240" w:lineRule="auto"/>
      </w:pPr>
      <w:r>
        <w:separator/>
      </w:r>
    </w:p>
  </w:footnote>
  <w:footnote w:type="continuationSeparator" w:id="0">
    <w:p w14:paraId="4669D813" w14:textId="77777777" w:rsidR="00663437" w:rsidRDefault="00663437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49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1"/>
      <w:gridCol w:w="4975"/>
      <w:gridCol w:w="1983"/>
    </w:tblGrid>
    <w:tr w:rsidR="007B3866" w:rsidRPr="007F1BCF" w14:paraId="52C9A982" w14:textId="77777777" w:rsidTr="00D550F8">
      <w:trPr>
        <w:trHeight w:val="369"/>
      </w:trPr>
      <w:tc>
        <w:tcPr>
          <w:tcW w:w="1108" w:type="pct"/>
          <w:vMerge w:val="restart"/>
          <w:tcBorders>
            <w:bottom w:val="single" w:sz="4" w:space="0" w:color="auto"/>
          </w:tcBorders>
        </w:tcPr>
        <w:p w14:paraId="3E21B027" w14:textId="0D1C830E" w:rsidR="007B3866" w:rsidRPr="007F1BCF" w:rsidRDefault="00D550F8" w:rsidP="00D550F8">
          <w:pPr>
            <w:spacing w:after="0" w:line="240" w:lineRule="auto"/>
            <w:jc w:val="center"/>
            <w:rPr>
              <w:rFonts w:cs="Arial"/>
            </w:rPr>
          </w:pPr>
          <w:r w:rsidRPr="00795AF2">
            <w:rPr>
              <w:noProof/>
              <w:sz w:val="2"/>
              <w:lang w:val="en-US"/>
            </w:rPr>
            <w:drawing>
              <wp:inline distT="0" distB="0" distL="0" distR="0" wp14:anchorId="19DC5D92" wp14:editId="35FE6755">
                <wp:extent cx="847090" cy="721360"/>
                <wp:effectExtent l="0" t="0" r="0" b="254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pct"/>
          <w:vMerge w:val="restart"/>
          <w:tcBorders>
            <w:bottom w:val="single" w:sz="4" w:space="0" w:color="auto"/>
          </w:tcBorders>
          <w:vAlign w:val="center"/>
        </w:tcPr>
        <w:p w14:paraId="2D6FA95A" w14:textId="77777777" w:rsidR="004F2827" w:rsidRDefault="007B3866" w:rsidP="00D550F8">
          <w:pPr>
            <w:spacing w:after="0"/>
            <w:jc w:val="center"/>
            <w:rPr>
              <w:rFonts w:cs="Arial"/>
              <w:b/>
              <w:caps/>
              <w:sz w:val="32"/>
              <w:lang w:val="pl-PL"/>
            </w:rPr>
          </w:pPr>
          <w:r w:rsidRPr="00B772DF">
            <w:rPr>
              <w:rFonts w:cs="Arial"/>
              <w:b/>
              <w:caps/>
              <w:sz w:val="32"/>
              <w:lang w:val="pl-PL"/>
            </w:rPr>
            <w:t>Izjav</w:t>
          </w:r>
          <w:r>
            <w:rPr>
              <w:rFonts w:cs="Arial"/>
              <w:b/>
              <w:caps/>
              <w:sz w:val="32"/>
              <w:lang w:val="pl-PL"/>
            </w:rPr>
            <w:t>a</w:t>
          </w:r>
          <w:r w:rsidRPr="00B772DF">
            <w:rPr>
              <w:rFonts w:cs="Arial"/>
              <w:b/>
              <w:caps/>
              <w:sz w:val="32"/>
              <w:lang w:val="pl-PL"/>
            </w:rPr>
            <w:t xml:space="preserve"> </w:t>
          </w:r>
        </w:p>
        <w:p w14:paraId="2FC0ABBA" w14:textId="77777777" w:rsidR="007B3866" w:rsidRPr="004F2827" w:rsidRDefault="007B3866" w:rsidP="00D550F8">
          <w:pPr>
            <w:spacing w:after="0"/>
            <w:jc w:val="center"/>
            <w:rPr>
              <w:rFonts w:cs="Arial"/>
              <w:b/>
              <w:caps/>
              <w:sz w:val="32"/>
              <w:lang w:val="pl-PL"/>
            </w:rPr>
          </w:pPr>
          <w:r w:rsidRPr="00B772DF">
            <w:rPr>
              <w:rFonts w:cs="Arial"/>
              <w:b/>
              <w:caps/>
              <w:sz w:val="32"/>
              <w:lang w:val="pl-PL"/>
            </w:rPr>
            <w:t xml:space="preserve">o </w:t>
          </w:r>
          <w:r w:rsidR="004F2827">
            <w:rPr>
              <w:rFonts w:cs="Arial"/>
              <w:b/>
              <w:caps/>
              <w:sz w:val="32"/>
              <w:lang w:val="pl-PL"/>
            </w:rPr>
            <w:t>akademskoj čestitosti</w:t>
          </w:r>
        </w:p>
      </w:tc>
      <w:tc>
        <w:tcPr>
          <w:tcW w:w="111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D88C3BC" w14:textId="4C562F05" w:rsidR="007B3866" w:rsidRPr="00D550F8" w:rsidRDefault="007B3866" w:rsidP="008817AF">
          <w:pPr>
            <w:spacing w:after="0" w:line="240" w:lineRule="auto"/>
            <w:rPr>
              <w:rFonts w:cs="Arial"/>
              <w:b/>
              <w:sz w:val="20"/>
            </w:rPr>
          </w:pPr>
          <w:r w:rsidRPr="00D550F8">
            <w:rPr>
              <w:rFonts w:cs="Arial"/>
              <w:b/>
              <w:sz w:val="20"/>
            </w:rPr>
            <w:t xml:space="preserve">OB </w:t>
          </w:r>
          <w:r w:rsidR="008817AF">
            <w:rPr>
              <w:rFonts w:cs="Arial"/>
              <w:b/>
              <w:sz w:val="20"/>
            </w:rPr>
            <w:t>FŠDT</w:t>
          </w:r>
          <w:r w:rsidRPr="00D550F8">
            <w:rPr>
              <w:rFonts w:cs="Arial"/>
              <w:b/>
              <w:sz w:val="20"/>
            </w:rPr>
            <w:t xml:space="preserve"> 05 07</w:t>
          </w:r>
        </w:p>
      </w:tc>
    </w:tr>
    <w:tr w:rsidR="007B3866" w:rsidRPr="007F1BCF" w14:paraId="16174809" w14:textId="77777777" w:rsidTr="00D550F8">
      <w:trPr>
        <w:trHeight w:val="369"/>
      </w:trPr>
      <w:tc>
        <w:tcPr>
          <w:tcW w:w="1108" w:type="pct"/>
          <w:vMerge/>
        </w:tcPr>
        <w:p w14:paraId="1D78D27F" w14:textId="77777777" w:rsidR="007B3866" w:rsidRPr="007F1BCF" w:rsidRDefault="007B3866" w:rsidP="00D550F8">
          <w:pPr>
            <w:rPr>
              <w:rFonts w:cs="Arial"/>
            </w:rPr>
          </w:pPr>
        </w:p>
      </w:tc>
      <w:tc>
        <w:tcPr>
          <w:tcW w:w="2783" w:type="pct"/>
          <w:vMerge/>
        </w:tcPr>
        <w:p w14:paraId="3F3005B0" w14:textId="77777777" w:rsidR="007B3866" w:rsidRPr="007F1BCF" w:rsidRDefault="007B3866" w:rsidP="00D550F8">
          <w:pPr>
            <w:rPr>
              <w:rFonts w:cs="Arial"/>
            </w:rPr>
          </w:pPr>
        </w:p>
      </w:tc>
      <w:tc>
        <w:tcPr>
          <w:tcW w:w="1110" w:type="pct"/>
          <w:vAlign w:val="center"/>
        </w:tcPr>
        <w:p w14:paraId="30570994" w14:textId="77777777" w:rsidR="007B3866" w:rsidRPr="00D550F8" w:rsidRDefault="007B3866" w:rsidP="00D550F8">
          <w:pPr>
            <w:spacing w:after="0" w:line="240" w:lineRule="auto"/>
            <w:rPr>
              <w:rFonts w:cs="Arial"/>
              <w:sz w:val="20"/>
            </w:rPr>
          </w:pPr>
          <w:r w:rsidRPr="00D550F8">
            <w:rPr>
              <w:rFonts w:cs="Arial"/>
              <w:sz w:val="20"/>
            </w:rPr>
            <w:t xml:space="preserve">Revizija: </w:t>
          </w:r>
          <w:r w:rsidR="00D35673" w:rsidRPr="00D550F8">
            <w:rPr>
              <w:rFonts w:cs="Arial"/>
              <w:sz w:val="20"/>
            </w:rPr>
            <w:t>2</w:t>
          </w:r>
        </w:p>
      </w:tc>
    </w:tr>
    <w:tr w:rsidR="007B3866" w:rsidRPr="007F1BCF" w14:paraId="5DB8E4BB" w14:textId="77777777" w:rsidTr="00D550F8">
      <w:trPr>
        <w:trHeight w:val="369"/>
      </w:trPr>
      <w:tc>
        <w:tcPr>
          <w:tcW w:w="1108" w:type="pct"/>
          <w:vMerge/>
        </w:tcPr>
        <w:p w14:paraId="16334FDF" w14:textId="77777777" w:rsidR="007B3866" w:rsidRPr="007F1BCF" w:rsidRDefault="007B3866" w:rsidP="00D550F8">
          <w:pPr>
            <w:rPr>
              <w:rFonts w:cs="Arial"/>
            </w:rPr>
          </w:pPr>
        </w:p>
      </w:tc>
      <w:tc>
        <w:tcPr>
          <w:tcW w:w="2783" w:type="pct"/>
          <w:vMerge/>
        </w:tcPr>
        <w:p w14:paraId="498BE63E" w14:textId="77777777" w:rsidR="007B3866" w:rsidRPr="007F1BCF" w:rsidRDefault="007B3866" w:rsidP="00D550F8">
          <w:pPr>
            <w:rPr>
              <w:rFonts w:cs="Arial"/>
            </w:rPr>
          </w:pPr>
        </w:p>
      </w:tc>
      <w:tc>
        <w:tcPr>
          <w:tcW w:w="1110" w:type="pct"/>
          <w:vAlign w:val="center"/>
        </w:tcPr>
        <w:p w14:paraId="170CB643" w14:textId="0D5236EF" w:rsidR="007B3866" w:rsidRPr="00D550F8" w:rsidRDefault="007B3866" w:rsidP="00E305A4">
          <w:pPr>
            <w:spacing w:after="0" w:line="240" w:lineRule="auto"/>
            <w:rPr>
              <w:rFonts w:cs="Arial"/>
              <w:sz w:val="20"/>
            </w:rPr>
          </w:pPr>
          <w:r w:rsidRPr="00D550F8">
            <w:rPr>
              <w:rFonts w:cs="Arial"/>
              <w:sz w:val="20"/>
            </w:rPr>
            <w:t xml:space="preserve">Datum: </w:t>
          </w:r>
          <w:r w:rsidR="00E305A4">
            <w:rPr>
              <w:rFonts w:cs="Arial"/>
              <w:sz w:val="20"/>
            </w:rPr>
            <w:t>29.04</w:t>
          </w:r>
          <w:r w:rsidR="00D35673" w:rsidRPr="00D550F8">
            <w:rPr>
              <w:rFonts w:cs="Arial"/>
              <w:sz w:val="20"/>
            </w:rPr>
            <w:t>.2021.</w:t>
          </w:r>
        </w:p>
      </w:tc>
    </w:tr>
  </w:tbl>
  <w:p w14:paraId="192BC336" w14:textId="77777777" w:rsidR="007B3866" w:rsidRPr="00B85E1B" w:rsidRDefault="007B386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05A3A"/>
    <w:rsid w:val="00063D26"/>
    <w:rsid w:val="00104C90"/>
    <w:rsid w:val="00131AC8"/>
    <w:rsid w:val="001507A6"/>
    <w:rsid w:val="00150D44"/>
    <w:rsid w:val="001526B6"/>
    <w:rsid w:val="001A10E8"/>
    <w:rsid w:val="001B5D99"/>
    <w:rsid w:val="00231F51"/>
    <w:rsid w:val="00243AD6"/>
    <w:rsid w:val="002473D6"/>
    <w:rsid w:val="002B0190"/>
    <w:rsid w:val="003117F6"/>
    <w:rsid w:val="003142F0"/>
    <w:rsid w:val="00342972"/>
    <w:rsid w:val="00365F99"/>
    <w:rsid w:val="00413C21"/>
    <w:rsid w:val="00433091"/>
    <w:rsid w:val="00433BD4"/>
    <w:rsid w:val="00452245"/>
    <w:rsid w:val="00466D27"/>
    <w:rsid w:val="004D039C"/>
    <w:rsid w:val="004F2827"/>
    <w:rsid w:val="004F79CE"/>
    <w:rsid w:val="00504760"/>
    <w:rsid w:val="00575BE5"/>
    <w:rsid w:val="00612639"/>
    <w:rsid w:val="00663437"/>
    <w:rsid w:val="00677164"/>
    <w:rsid w:val="006944DF"/>
    <w:rsid w:val="00695587"/>
    <w:rsid w:val="006C1352"/>
    <w:rsid w:val="00702CA9"/>
    <w:rsid w:val="00705A2A"/>
    <w:rsid w:val="00713E45"/>
    <w:rsid w:val="007773EF"/>
    <w:rsid w:val="007841FE"/>
    <w:rsid w:val="00784CBD"/>
    <w:rsid w:val="007B168C"/>
    <w:rsid w:val="007B3866"/>
    <w:rsid w:val="007B6478"/>
    <w:rsid w:val="00821334"/>
    <w:rsid w:val="00847653"/>
    <w:rsid w:val="00874920"/>
    <w:rsid w:val="008817AF"/>
    <w:rsid w:val="008D65DD"/>
    <w:rsid w:val="00906026"/>
    <w:rsid w:val="00916AC7"/>
    <w:rsid w:val="00916E58"/>
    <w:rsid w:val="009A4193"/>
    <w:rsid w:val="009A6DCF"/>
    <w:rsid w:val="009B320A"/>
    <w:rsid w:val="009E2582"/>
    <w:rsid w:val="00A01A2F"/>
    <w:rsid w:val="00A51D1D"/>
    <w:rsid w:val="00AA7E4F"/>
    <w:rsid w:val="00AC3FF3"/>
    <w:rsid w:val="00AD4219"/>
    <w:rsid w:val="00AE28B2"/>
    <w:rsid w:val="00AE7F0E"/>
    <w:rsid w:val="00B03CF8"/>
    <w:rsid w:val="00B43600"/>
    <w:rsid w:val="00B4522F"/>
    <w:rsid w:val="00B772DF"/>
    <w:rsid w:val="00B85E1B"/>
    <w:rsid w:val="00B87670"/>
    <w:rsid w:val="00BC6369"/>
    <w:rsid w:val="00C02EBC"/>
    <w:rsid w:val="00CF1447"/>
    <w:rsid w:val="00D113D1"/>
    <w:rsid w:val="00D135E4"/>
    <w:rsid w:val="00D35673"/>
    <w:rsid w:val="00D550F8"/>
    <w:rsid w:val="00D73E1C"/>
    <w:rsid w:val="00E115D4"/>
    <w:rsid w:val="00E25E9A"/>
    <w:rsid w:val="00E305A4"/>
    <w:rsid w:val="00E36DEA"/>
    <w:rsid w:val="00E467EA"/>
    <w:rsid w:val="00E66622"/>
    <w:rsid w:val="00E8359C"/>
    <w:rsid w:val="00EB7678"/>
    <w:rsid w:val="00EC10B7"/>
    <w:rsid w:val="00ED5DD9"/>
    <w:rsid w:val="00F550E3"/>
    <w:rsid w:val="00F836E5"/>
    <w:rsid w:val="00FA1A2D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72C9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paragraph" w:customStyle="1" w:styleId="ISONormalCharChar">
    <w:name w:val="ISO Normal Char Char"/>
    <w:basedOn w:val="Normal"/>
    <w:rsid w:val="00AA7E4F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hr-HR"/>
    </w:rPr>
  </w:style>
  <w:style w:type="character" w:customStyle="1" w:styleId="Stil1">
    <w:name w:val="Stil1"/>
    <w:basedOn w:val="DefaultParagraphFont"/>
    <w:uiPriority w:val="1"/>
    <w:rsid w:val="00E115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4AB39477749329E479F1315CD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F195-BF6C-4A4A-905A-CA15C3548510}"/>
      </w:docPartPr>
      <w:docPartBody>
        <w:p w:rsidR="006D12C7" w:rsidRDefault="00170C38" w:rsidP="00170C38">
          <w:pPr>
            <w:pStyle w:val="1C24AB39477749329E479F1315CDAA1D"/>
          </w:pPr>
          <w:r w:rsidRPr="002D03BD">
            <w:rPr>
              <w:rStyle w:val="PlaceholderText"/>
              <w:color w:val="FF0000"/>
            </w:rPr>
            <w:t>Odaberite stavku</w:t>
          </w:r>
          <w:r>
            <w:rPr>
              <w:rStyle w:val="PlaceholderText"/>
              <w:rFonts w:eastAsiaTheme="minorHAnsi"/>
              <w:color w:val="FF0000"/>
            </w:rPr>
            <w:t>!</w:t>
          </w:r>
        </w:p>
      </w:docPartBody>
    </w:docPart>
    <w:docPart>
      <w:docPartPr>
        <w:name w:val="8CC334CCE04648B597A21722019C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9406-56D7-4D3F-9A13-7553FE764842}"/>
      </w:docPartPr>
      <w:docPartBody>
        <w:p w:rsidR="006D12C7" w:rsidRDefault="00170C38" w:rsidP="00170C38">
          <w:pPr>
            <w:pStyle w:val="8CC334CCE04648B597A21722019CFE11"/>
          </w:pPr>
          <w:r w:rsidRPr="002D03BD">
            <w:rPr>
              <w:rStyle w:val="PlaceholderText"/>
              <w:color w:val="FF0000"/>
            </w:rPr>
            <w:t>Odaberite stavku</w:t>
          </w:r>
          <w:r>
            <w:rPr>
              <w:rStyle w:val="PlaceholderText"/>
              <w:rFonts w:eastAsiaTheme="minorHAnsi"/>
              <w:color w:val="FF0000"/>
            </w:rPr>
            <w:t>!</w:t>
          </w:r>
        </w:p>
      </w:docPartBody>
    </w:docPart>
    <w:docPart>
      <w:docPartPr>
        <w:name w:val="A9D48642A81C47FF879933549B21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99D4-B842-4392-B0BA-DF0D7111E6B7}"/>
      </w:docPartPr>
      <w:docPartBody>
        <w:p w:rsidR="006D12C7" w:rsidRDefault="00170C38" w:rsidP="00170C38">
          <w:pPr>
            <w:pStyle w:val="A9D48642A81C47FF879933549B21BFAE"/>
          </w:pPr>
          <w:r w:rsidRPr="002D03BD">
            <w:rPr>
              <w:rStyle w:val="PlaceholderText"/>
              <w:iCs/>
              <w:color w:val="FF0000"/>
              <w:sz w:val="24"/>
              <w:szCs w:val="24"/>
            </w:rPr>
            <w:t>Upisati datum</w:t>
          </w:r>
        </w:p>
      </w:docPartBody>
    </w:docPart>
    <w:docPart>
      <w:docPartPr>
        <w:name w:val="B0D38BE60C524EBFADBE6CCB9617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570C-3BE4-410D-8AE7-C2C1B9C46248}"/>
      </w:docPartPr>
      <w:docPartBody>
        <w:p w:rsidR="006D12C7" w:rsidRDefault="00170C38" w:rsidP="00170C38">
          <w:pPr>
            <w:pStyle w:val="B0D38BE60C524EBFADBE6CCB96178316"/>
          </w:pPr>
          <w:r w:rsidRPr="002D03BD">
            <w:rPr>
              <w:rStyle w:val="PlaceholderText"/>
              <w:iCs/>
              <w:color w:val="FF0000"/>
              <w:sz w:val="24"/>
              <w:szCs w:val="24"/>
            </w:rPr>
            <w:t>Upisati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56"/>
    <w:rsid w:val="00170C38"/>
    <w:rsid w:val="003340A7"/>
    <w:rsid w:val="00420E56"/>
    <w:rsid w:val="004918DF"/>
    <w:rsid w:val="006D12C7"/>
    <w:rsid w:val="006D3680"/>
    <w:rsid w:val="007D1865"/>
    <w:rsid w:val="007D3C3C"/>
    <w:rsid w:val="00876F32"/>
    <w:rsid w:val="008E5731"/>
    <w:rsid w:val="0093178E"/>
    <w:rsid w:val="00A32D84"/>
    <w:rsid w:val="00B0400B"/>
    <w:rsid w:val="00B361FB"/>
    <w:rsid w:val="00C1620F"/>
    <w:rsid w:val="00C83CB1"/>
    <w:rsid w:val="00D3604E"/>
    <w:rsid w:val="00D37E7C"/>
    <w:rsid w:val="00E0512D"/>
    <w:rsid w:val="00F7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C38"/>
    <w:rPr>
      <w:color w:val="808080"/>
    </w:rPr>
  </w:style>
  <w:style w:type="paragraph" w:customStyle="1" w:styleId="1C24AB39477749329E479F1315CDAA1D">
    <w:name w:val="1C24AB39477749329E479F1315CDAA1D"/>
    <w:rsid w:val="00170C38"/>
  </w:style>
  <w:style w:type="paragraph" w:customStyle="1" w:styleId="8CC334CCE04648B597A21722019CFE11">
    <w:name w:val="8CC334CCE04648B597A21722019CFE11"/>
    <w:rsid w:val="00170C38"/>
  </w:style>
  <w:style w:type="paragraph" w:customStyle="1" w:styleId="A9D48642A81C47FF879933549B21BFAE">
    <w:name w:val="A9D48642A81C47FF879933549B21BFAE"/>
    <w:rsid w:val="00170C38"/>
  </w:style>
  <w:style w:type="paragraph" w:customStyle="1" w:styleId="B0D38BE60C524EBFADBE6CCB96178316">
    <w:name w:val="B0D38BE60C524EBFADBE6CCB96178316"/>
    <w:rsid w:val="00170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DAF1-E093-4147-953A-CA84FF8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larić</dc:creator>
  <cp:keywords/>
  <dc:description/>
  <cp:lastModifiedBy>Windows User</cp:lastModifiedBy>
  <cp:revision>10</cp:revision>
  <cp:lastPrinted>2017-05-02T09:15:00Z</cp:lastPrinted>
  <dcterms:created xsi:type="dcterms:W3CDTF">2021-01-29T11:02:00Z</dcterms:created>
  <dcterms:modified xsi:type="dcterms:W3CDTF">2021-04-07T18:16:00Z</dcterms:modified>
</cp:coreProperties>
</file>